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5B" w:rsidRPr="003B57C7" w:rsidRDefault="005F5B5B" w:rsidP="005F5B5B">
      <w:pPr>
        <w:jc w:val="both"/>
      </w:pPr>
      <w:r w:rsidRPr="003B57C7">
        <w:t xml:space="preserve">Затверджено наказом Міністерства освіти і науки України </w:t>
      </w:r>
    </w:p>
    <w:p w:rsidR="005F5B5B" w:rsidRPr="003B57C7" w:rsidRDefault="005F5B5B" w:rsidP="005F5B5B">
      <w:pPr>
        <w:jc w:val="both"/>
      </w:pPr>
      <w:r w:rsidRPr="003B57C7">
        <w:t xml:space="preserve">від 14.05.1999р. №139 (зі змінами та доповненнями)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rPr>
          <w:b/>
          <w:sz w:val="28"/>
          <w:szCs w:val="28"/>
        </w:rPr>
      </w:pPr>
      <w:r w:rsidRPr="003B57C7">
        <w:rPr>
          <w:b/>
          <w:sz w:val="28"/>
          <w:szCs w:val="28"/>
        </w:rPr>
        <w:t xml:space="preserve">Положення </w:t>
      </w:r>
      <w:proofErr w:type="gramStart"/>
      <w:r w:rsidRPr="003B57C7">
        <w:rPr>
          <w:b/>
          <w:sz w:val="28"/>
          <w:szCs w:val="28"/>
        </w:rPr>
        <w:t>про</w:t>
      </w:r>
      <w:proofErr w:type="gramEnd"/>
      <w:r w:rsidRPr="003B57C7">
        <w:rPr>
          <w:b/>
          <w:sz w:val="28"/>
          <w:szCs w:val="28"/>
        </w:rPr>
        <w:t xml:space="preserve"> бібліотеку загальноосвітнього</w:t>
      </w:r>
      <w:r>
        <w:rPr>
          <w:b/>
          <w:sz w:val="28"/>
          <w:szCs w:val="28"/>
          <w:lang w:val="uk-UA"/>
        </w:rPr>
        <w:t xml:space="preserve"> </w:t>
      </w:r>
      <w:r w:rsidRPr="003B57C7">
        <w:rPr>
          <w:b/>
          <w:sz w:val="28"/>
          <w:szCs w:val="28"/>
        </w:rPr>
        <w:t>навчального закладу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  <w:rPr>
          <w:b/>
        </w:rPr>
      </w:pPr>
      <w:r w:rsidRPr="003B57C7">
        <w:rPr>
          <w:b/>
        </w:rPr>
        <w:t xml:space="preserve">1. Загальні положення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1. Бібліотека загальноосвітнього навчального закладу (надалі - навчальний заклад) є його обов'язковим структурним </w:t>
      </w:r>
      <w:proofErr w:type="gramStart"/>
      <w:r w:rsidRPr="003B57C7">
        <w:t>п</w:t>
      </w:r>
      <w:proofErr w:type="gramEnd"/>
      <w:r w:rsidRPr="003B57C7">
        <w:t xml:space="preserve">ідрозділом, який здійснює </w:t>
      </w:r>
    </w:p>
    <w:p w:rsidR="005F5B5B" w:rsidRPr="003B57C7" w:rsidRDefault="005F5B5B" w:rsidP="005F5B5B">
      <w:pPr>
        <w:jc w:val="both"/>
      </w:pPr>
      <w:r w:rsidRPr="003B57C7">
        <w:t>бібліотечн</w:t>
      </w:r>
      <w:proofErr w:type="gramStart"/>
      <w:r w:rsidRPr="003B57C7">
        <w:t>о-</w:t>
      </w:r>
      <w:proofErr w:type="gramEnd"/>
      <w:r w:rsidRPr="003B57C7">
        <w:t xml:space="preserve">інформаційне, культурно-просвітницьке забезпечення навчально-виховного процесу як в урочний, так і в позаурочний час. </w:t>
      </w:r>
      <w:proofErr w:type="gramStart"/>
      <w:r w:rsidRPr="003B57C7">
        <w:t>Свою</w:t>
      </w:r>
      <w:proofErr w:type="gramEnd"/>
      <w:r w:rsidRPr="003B57C7">
        <w:t xml:space="preserve"> діяльність організовує спільно з педагогічним колективом </w:t>
      </w:r>
    </w:p>
    <w:p w:rsidR="005F5B5B" w:rsidRPr="003B57C7" w:rsidRDefault="005F5B5B" w:rsidP="005F5B5B">
      <w:pPr>
        <w:jc w:val="both"/>
      </w:pPr>
      <w:r w:rsidRPr="003B57C7">
        <w:t xml:space="preserve">відповідно </w:t>
      </w:r>
      <w:proofErr w:type="gramStart"/>
      <w:r w:rsidRPr="003B57C7">
        <w:t>до</w:t>
      </w:r>
      <w:proofErr w:type="gramEnd"/>
      <w:r w:rsidRPr="003B57C7">
        <w:t xml:space="preserve"> планів роботи і регламентуючої документації, що затверджується директором закладу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  <w:rPr>
          <w:lang w:val="uk-UA"/>
        </w:rPr>
      </w:pPr>
      <w:r w:rsidRPr="003B57C7">
        <w:t>1.2. Навчальний заклад забезпечує правові, організаційні, фінансові та матеріальні умови, необхідні для функціонування бібліотеки, зокрема належне зберігання, використання і поповнення фонді</w:t>
      </w:r>
      <w:proofErr w:type="gramStart"/>
      <w:r w:rsidRPr="003B57C7">
        <w:t>в б</w:t>
      </w:r>
      <w:proofErr w:type="gramEnd"/>
      <w:r w:rsidRPr="003B57C7">
        <w:t xml:space="preserve">ібліотеки, гарантує їх цілісність, неподільність і невідчуженість. Приміщення, обладнання, майно бібліотеки утримується навчальним закладом на безстроковому і безоплатному користуванні та </w:t>
      </w:r>
      <w:proofErr w:type="gramStart"/>
      <w:r w:rsidRPr="003B57C7">
        <w:t>оперативному</w:t>
      </w:r>
      <w:proofErr w:type="gramEnd"/>
      <w:r w:rsidRPr="003B57C7">
        <w:t xml:space="preserve"> управлінні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3. У своїй діяльності бібліотеки керуються Законом України „Про освіту”, Законом України „Про бібліотеку і бібліотечну справу”, іншими законодавствами та </w:t>
      </w:r>
      <w:proofErr w:type="gramStart"/>
      <w:r w:rsidRPr="003B57C7">
        <w:t>п</w:t>
      </w:r>
      <w:proofErr w:type="gramEnd"/>
      <w:r w:rsidRPr="003B57C7">
        <w:t xml:space="preserve">ідзаконними нормативно-правовими актами, а також цим Положенням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4. Бібліотека навчального закладу своєю діяльністю сприяє реалізаціїдержавної політики у галузі освіти і культури; дотримується принципів гуманізації і демократизму, </w:t>
      </w:r>
      <w:proofErr w:type="gramStart"/>
      <w:r w:rsidRPr="003B57C7">
        <w:t>пр</w:t>
      </w:r>
      <w:proofErr w:type="gramEnd"/>
      <w:r w:rsidRPr="003B57C7">
        <w:t xml:space="preserve">іоритету </w:t>
      </w:r>
    </w:p>
    <w:p w:rsidR="005F5B5B" w:rsidRPr="003B57C7" w:rsidRDefault="005F5B5B" w:rsidP="005F5B5B">
      <w:pPr>
        <w:jc w:val="both"/>
      </w:pPr>
      <w:r w:rsidRPr="003B57C7">
        <w:t xml:space="preserve">загальнолюдських цінностей і моралі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5. Дане Положення визначає </w:t>
      </w:r>
      <w:proofErr w:type="gramStart"/>
      <w:r w:rsidRPr="003B57C7">
        <w:t>р</w:t>
      </w:r>
      <w:proofErr w:type="gramEnd"/>
      <w:r w:rsidRPr="003B57C7">
        <w:t xml:space="preserve">івень базисних вимог до бібліотеки навчального закладу і підлягає конкретизації стосовно профільних, регіональних, організаційних особливостей та змісту роботи кожного </w:t>
      </w:r>
    </w:p>
    <w:p w:rsidR="005F5B5B" w:rsidRPr="003B57C7" w:rsidRDefault="005F5B5B" w:rsidP="005F5B5B">
      <w:pPr>
        <w:jc w:val="both"/>
      </w:pPr>
      <w:r w:rsidRPr="003B57C7">
        <w:t>конкретного навчального закладу</w:t>
      </w:r>
      <w:proofErr w:type="gramStart"/>
      <w:r w:rsidRPr="003B57C7">
        <w:t xml:space="preserve"> .</w:t>
      </w:r>
      <w:proofErr w:type="gramEnd"/>
      <w:r w:rsidRPr="003B57C7">
        <w:t xml:space="preserve">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6. </w:t>
      </w:r>
      <w:proofErr w:type="gramStart"/>
      <w:r w:rsidRPr="003B57C7">
        <w:t>Б</w:t>
      </w:r>
      <w:proofErr w:type="gramEnd"/>
      <w:r w:rsidRPr="003B57C7">
        <w:t xml:space="preserve">ібліотека доступна та безкоштовна для користувачів, якими є вчителі, вихователі, учні, працівники навчального закладу, батьки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7. </w:t>
      </w:r>
      <w:proofErr w:type="gramStart"/>
      <w:r w:rsidRPr="003B57C7">
        <w:t>Б</w:t>
      </w:r>
      <w:proofErr w:type="gramEnd"/>
      <w:r w:rsidRPr="003B57C7">
        <w:t xml:space="preserve">ібліотека може надавати користувачам додаткові платні послуги згідно з чинним законодавством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1.8. Порядок доступу </w:t>
      </w:r>
      <w:proofErr w:type="gramStart"/>
      <w:r w:rsidRPr="003B57C7">
        <w:t>до</w:t>
      </w:r>
      <w:proofErr w:type="gramEnd"/>
      <w:r w:rsidRPr="003B57C7">
        <w:t xml:space="preserve"> бібліотечних фондів та іншої бібліотечної інформації, перелік основних послуг і умови їх надання визначаються правилами користування бібліотекою, які затверджуються </w:t>
      </w:r>
    </w:p>
    <w:p w:rsidR="005F5B5B" w:rsidRPr="003B57C7" w:rsidRDefault="005F5B5B" w:rsidP="005F5B5B">
      <w:pPr>
        <w:jc w:val="both"/>
      </w:pPr>
      <w:r w:rsidRPr="003B57C7">
        <w:t xml:space="preserve">директором навчального закладу і складаються </w:t>
      </w:r>
      <w:proofErr w:type="gramStart"/>
      <w:r w:rsidRPr="003B57C7">
        <w:t>на</w:t>
      </w:r>
      <w:proofErr w:type="gramEnd"/>
      <w:r w:rsidRPr="003B57C7">
        <w:t xml:space="preserve"> основі типових правил користування бібліотекою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  <w:rPr>
          <w:b/>
        </w:rPr>
      </w:pPr>
      <w:r w:rsidRPr="003B57C7">
        <w:rPr>
          <w:b/>
        </w:rPr>
        <w:t xml:space="preserve">2. Основні завдання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2.1. Бібліотечн</w:t>
      </w:r>
      <w:proofErr w:type="gramStart"/>
      <w:r w:rsidRPr="003B57C7">
        <w:t>о-</w:t>
      </w:r>
      <w:proofErr w:type="gramEnd"/>
      <w:r w:rsidRPr="003B57C7">
        <w:t xml:space="preserve">інформаційне обслуговування користувачів у забезпеченні всіх напрямів навчально-виховного процесу конкретного закладу у засвоєнні як програмних, так і позапрограмних вимог у самоосвіті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lastRenderedPageBreak/>
        <w:t xml:space="preserve"> 2.2. Розширення бібліотечн</w:t>
      </w:r>
      <w:proofErr w:type="gramStart"/>
      <w:r w:rsidRPr="003B57C7">
        <w:t>о-</w:t>
      </w:r>
      <w:proofErr w:type="gramEnd"/>
      <w:r w:rsidRPr="003B57C7">
        <w:t xml:space="preserve">інформаційних послуг на основі удосконалення традиційних і засвоєння нових форм та методів роботи. Внесення </w:t>
      </w:r>
      <w:proofErr w:type="gramStart"/>
      <w:r w:rsidRPr="003B57C7">
        <w:t>в</w:t>
      </w:r>
      <w:proofErr w:type="gramEnd"/>
      <w:r w:rsidRPr="003B57C7">
        <w:t xml:space="preserve"> </w:t>
      </w:r>
      <w:proofErr w:type="gramStart"/>
      <w:r w:rsidRPr="003B57C7">
        <w:t>роботу</w:t>
      </w:r>
      <w:proofErr w:type="gramEnd"/>
      <w:r w:rsidRPr="003B57C7">
        <w:t xml:space="preserve"> бібліотеки новітніх технологій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2.3. Формування в учнів умінь та навичок біблі</w:t>
      </w:r>
      <w:proofErr w:type="gramStart"/>
      <w:r w:rsidRPr="003B57C7">
        <w:t>отечного</w:t>
      </w:r>
      <w:proofErr w:type="gramEnd"/>
      <w:r w:rsidRPr="003B57C7">
        <w:t xml:space="preserve"> користувача, розкриття перед ними основних (модельних, базових) функцій бібліотеки, </w:t>
      </w:r>
    </w:p>
    <w:p w:rsidR="005F5B5B" w:rsidRPr="003B57C7" w:rsidRDefault="005F5B5B" w:rsidP="005F5B5B">
      <w:pPr>
        <w:jc w:val="both"/>
      </w:pPr>
      <w:r w:rsidRPr="003B57C7">
        <w:t xml:space="preserve">з'ясування прав і обов'язків користувача, виховання поваги до правил користувача своєї і </w:t>
      </w:r>
      <w:proofErr w:type="gramStart"/>
      <w:r w:rsidRPr="003B57C7">
        <w:t>будь-яко</w:t>
      </w:r>
      <w:proofErr w:type="gramEnd"/>
      <w:r w:rsidRPr="003B57C7">
        <w:t xml:space="preserve">ї бібліотеки, популяризація бібліотечно-бібліографічних знань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2.4. Сприяння вихованню гармонійної, морально досконалої особистості, </w:t>
      </w:r>
      <w:proofErr w:type="gramStart"/>
      <w:r w:rsidRPr="003B57C7">
        <w:t>св</w:t>
      </w:r>
      <w:proofErr w:type="gramEnd"/>
      <w:r w:rsidRPr="003B57C7">
        <w:t xml:space="preserve">ідомої свого громадського обов'язку, відкритої до інтелектуального і творчого розвитку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2.5. Всебічне сприяння </w:t>
      </w:r>
      <w:proofErr w:type="gramStart"/>
      <w:r w:rsidRPr="003B57C7">
        <w:t>п</w:t>
      </w:r>
      <w:proofErr w:type="gramEnd"/>
      <w:r w:rsidRPr="003B57C7">
        <w:t>ідвищенню фахової, педагогічної майстерності вчителів, вихователів, батькі</w:t>
      </w:r>
      <w:proofErr w:type="gramStart"/>
      <w:r w:rsidRPr="003B57C7">
        <w:t>в</w:t>
      </w:r>
      <w:proofErr w:type="gramEnd"/>
      <w:r w:rsidRPr="003B57C7">
        <w:t xml:space="preserve"> шляхом популяризації педагогічної літератури і надання інформації про неї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2.6. Бібліотечн</w:t>
      </w:r>
      <w:proofErr w:type="gramStart"/>
      <w:r w:rsidRPr="003B57C7">
        <w:t>о-</w:t>
      </w:r>
      <w:proofErr w:type="gramEnd"/>
      <w:r w:rsidRPr="003B57C7">
        <w:t xml:space="preserve">інформаційне забезпечення особистих потреб користувачів у довільній діяльності, у профорієнтаційному визначенні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 2.7. Виховання в учнів інформаційної культури - сталого прагнення до пошуку інформації, </w:t>
      </w:r>
      <w:proofErr w:type="gramStart"/>
      <w:r w:rsidRPr="003B57C7">
        <w:t>св</w:t>
      </w:r>
      <w:proofErr w:type="gramEnd"/>
      <w:r w:rsidRPr="003B57C7">
        <w:t xml:space="preserve">ідомого добору джерел, навичок систематизації та особистої оцінки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  <w:rPr>
          <w:lang w:val="uk-UA"/>
        </w:rPr>
      </w:pPr>
      <w:r w:rsidRPr="003B57C7">
        <w:t xml:space="preserve"> 2.8. Координація діяльності бібліотеки з громадськими організаціями, співпраця та взаємодія з освітянськими бібліотеками та мережею бібліотек </w:t>
      </w:r>
    </w:p>
    <w:p w:rsidR="005F5B5B" w:rsidRPr="003B57C7" w:rsidRDefault="005F5B5B" w:rsidP="005F5B5B">
      <w:pPr>
        <w:jc w:val="both"/>
      </w:pPr>
      <w:r w:rsidRPr="003B57C7">
        <w:t xml:space="preserve">інших систем і відомств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  <w:rPr>
          <w:b/>
        </w:rPr>
      </w:pPr>
      <w:r w:rsidRPr="003B57C7">
        <w:rPr>
          <w:b/>
        </w:rPr>
        <w:t xml:space="preserve"> 3. Змі</w:t>
      </w:r>
      <w:proofErr w:type="gramStart"/>
      <w:r w:rsidRPr="003B57C7">
        <w:rPr>
          <w:b/>
        </w:rPr>
        <w:t>ст</w:t>
      </w:r>
      <w:proofErr w:type="gramEnd"/>
      <w:r w:rsidRPr="003B57C7">
        <w:rPr>
          <w:b/>
        </w:rPr>
        <w:t xml:space="preserve"> роботи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 3.1. Формує універсальний, з урахуванням </w:t>
      </w:r>
      <w:proofErr w:type="gramStart"/>
      <w:r w:rsidRPr="003B57C7">
        <w:t>проф</w:t>
      </w:r>
      <w:proofErr w:type="gramEnd"/>
      <w:r w:rsidRPr="003B57C7">
        <w:t xml:space="preserve">ілю, бібліотечний фонд, який відповідає змісту навчання у навчальному закладі, його інформаційним і виховним функціям, запитам та інтересам користувачів, забезпечує його належне розміщення, </w:t>
      </w:r>
      <w:proofErr w:type="gramStart"/>
      <w:r w:rsidRPr="003B57C7">
        <w:t>обл</w:t>
      </w:r>
      <w:proofErr w:type="gramEnd"/>
      <w:r w:rsidRPr="003B57C7">
        <w:t>ік і зберігання. В нього включаються: довідково-</w:t>
      </w:r>
    </w:p>
    <w:p w:rsidR="005F5B5B" w:rsidRPr="003B57C7" w:rsidRDefault="005F5B5B" w:rsidP="005F5B5B">
      <w:pPr>
        <w:jc w:val="both"/>
      </w:pPr>
      <w:r w:rsidRPr="003B57C7">
        <w:t xml:space="preserve">енциклопедичні, інформаційні видання з питань методики навчання, психології, </w:t>
      </w:r>
      <w:proofErr w:type="gramStart"/>
      <w:r w:rsidRPr="003B57C7">
        <w:t>п</w:t>
      </w:r>
      <w:proofErr w:type="gramEnd"/>
      <w:r w:rsidRPr="003B57C7">
        <w:t xml:space="preserve">ідручники, навчальні посібники і дидактичні матеріали, художня література, періодичні видання, ноти, ізопродукція, кінодокументи, </w:t>
      </w:r>
    </w:p>
    <w:p w:rsidR="005F5B5B" w:rsidRPr="003B57C7" w:rsidRDefault="005F5B5B" w:rsidP="005F5B5B">
      <w:pPr>
        <w:jc w:val="both"/>
      </w:pPr>
      <w:r w:rsidRPr="003B57C7">
        <w:t xml:space="preserve">компакт-диски (оптичні носії), картографічні матеріали, видання, що вийшли друком як в Україні, так і за кордоном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3.1.1. Здійснює організацію, раціональне розміщення та </w:t>
      </w:r>
      <w:proofErr w:type="gramStart"/>
      <w:r w:rsidRPr="003B57C7">
        <w:t>обл</w:t>
      </w:r>
      <w:proofErr w:type="gramEnd"/>
      <w:r w:rsidRPr="003B57C7">
        <w:t xml:space="preserve">ік основних і додаткових бібліотечних фондів, їх зберігання та реєстрацію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3.1.2. Систематично аналізує використання біблі</w:t>
      </w:r>
      <w:proofErr w:type="gramStart"/>
      <w:r w:rsidRPr="003B57C7">
        <w:t>отечного</w:t>
      </w:r>
      <w:proofErr w:type="gramEnd"/>
      <w:r w:rsidRPr="003B57C7">
        <w:t xml:space="preserve"> фонду, веде роботу з його популяризації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3.1.3. Обслуговує читачі</w:t>
      </w:r>
      <w:proofErr w:type="gramStart"/>
      <w:r w:rsidRPr="003B57C7">
        <w:t>в</w:t>
      </w:r>
      <w:proofErr w:type="gramEnd"/>
      <w:r w:rsidRPr="003B57C7">
        <w:t xml:space="preserve"> </w:t>
      </w:r>
      <w:proofErr w:type="gramStart"/>
      <w:r w:rsidRPr="003B57C7">
        <w:t>у</w:t>
      </w:r>
      <w:proofErr w:type="gramEnd"/>
      <w:r w:rsidRPr="003B57C7">
        <w:t xml:space="preserve"> режимі роботи абонемента та читального залу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3.2. Формує і веде довідково-бібліографічний апарат, використовуючи традиційні і сучасні електронні носії інформації з метою багатоаспектного бібліографічного розкриття біблі</w:t>
      </w:r>
      <w:proofErr w:type="gramStart"/>
      <w:r w:rsidRPr="003B57C7">
        <w:t>отечного</w:t>
      </w:r>
      <w:proofErr w:type="gramEnd"/>
      <w:r w:rsidRPr="003B57C7">
        <w:t xml:space="preserve"> фонду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3.2.1. </w:t>
      </w:r>
    </w:p>
    <w:p w:rsidR="005F5B5B" w:rsidRPr="003B57C7" w:rsidRDefault="005F5B5B" w:rsidP="005F5B5B">
      <w:pPr>
        <w:jc w:val="both"/>
      </w:pPr>
      <w:proofErr w:type="gramStart"/>
      <w:r w:rsidRPr="003B57C7">
        <w:t>Бере</w:t>
      </w:r>
      <w:proofErr w:type="gramEnd"/>
      <w:r w:rsidRPr="003B57C7">
        <w:t xml:space="preserve"> участь у створенні і використанні галузевих баз даних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3.2.2. </w:t>
      </w: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За допомогою комунікативних мереж бібліотека відіграє роль центру інформації загальноукраїнських та світових баз даних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  <w:rPr>
          <w:lang w:val="uk-UA"/>
        </w:rPr>
      </w:pPr>
      <w:r w:rsidRPr="003B57C7">
        <w:rPr>
          <w:lang w:val="uk-UA"/>
        </w:rPr>
        <w:t xml:space="preserve">3.2.3. Вивчає інформаційні потреби вчителів, вихователів, учнів, батьків, здійснює диференційоване обслуговування читачів, використовуючи різні форми і методи індивідуальної, групової і масової робот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3.3. Засобами бібліотечної роботи популяризує книгу і читання. </w:t>
      </w:r>
      <w:proofErr w:type="gramStart"/>
      <w:r w:rsidRPr="003B57C7">
        <w:t>П</w:t>
      </w:r>
      <w:proofErr w:type="gramEnd"/>
      <w:r w:rsidRPr="003B57C7">
        <w:t xml:space="preserve">ідвищує престиж освіченості і культурності, виходячи як з потреб суспільства, так і з </w:t>
      </w:r>
    </w:p>
    <w:p w:rsidR="005F5B5B" w:rsidRPr="003B57C7" w:rsidRDefault="005F5B5B" w:rsidP="005F5B5B">
      <w:pPr>
        <w:jc w:val="both"/>
      </w:pPr>
      <w:r w:rsidRPr="003B57C7">
        <w:t xml:space="preserve">природних прагнень особистості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3.3.1. </w:t>
      </w:r>
    </w:p>
    <w:p w:rsidR="005F5B5B" w:rsidRPr="003B57C7" w:rsidRDefault="005F5B5B" w:rsidP="005F5B5B">
      <w:pPr>
        <w:jc w:val="both"/>
      </w:pPr>
      <w:r w:rsidRPr="003B57C7">
        <w:t xml:space="preserve">Складає і готує списки </w:t>
      </w:r>
      <w:proofErr w:type="gramStart"/>
      <w:r w:rsidRPr="003B57C7">
        <w:t>л</w:t>
      </w:r>
      <w:proofErr w:type="gramEnd"/>
      <w:r w:rsidRPr="003B57C7">
        <w:t xml:space="preserve">ітератури на допомогу навчально-виховній роботі закладу, виконує довідкову і інформаційну роботу шляхом масового, </w:t>
      </w:r>
    </w:p>
    <w:p w:rsidR="005F5B5B" w:rsidRPr="003B57C7" w:rsidRDefault="005F5B5B" w:rsidP="005F5B5B">
      <w:pPr>
        <w:jc w:val="both"/>
      </w:pPr>
      <w:r w:rsidRPr="003B57C7">
        <w:t>групового та індиві</w:t>
      </w:r>
      <w:proofErr w:type="gramStart"/>
      <w:r w:rsidRPr="003B57C7">
        <w:t>дуального</w:t>
      </w:r>
      <w:proofErr w:type="gramEnd"/>
      <w:r w:rsidRPr="003B57C7">
        <w:t xml:space="preserve"> інформування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3.3.2. </w:t>
      </w:r>
    </w:p>
    <w:p w:rsidR="005F5B5B" w:rsidRPr="003B57C7" w:rsidRDefault="005F5B5B" w:rsidP="005F5B5B">
      <w:pPr>
        <w:jc w:val="both"/>
      </w:pPr>
      <w:r w:rsidRPr="003B57C7">
        <w:t>Веде роботу з популяризації бібліотечно-бібліографічних знань серед учні</w:t>
      </w:r>
      <w:proofErr w:type="gramStart"/>
      <w:r w:rsidRPr="003B57C7">
        <w:t>в</w:t>
      </w:r>
      <w:proofErr w:type="gramEnd"/>
      <w:r w:rsidRPr="003B57C7">
        <w:t xml:space="preserve"> за допомогою проведення </w:t>
      </w:r>
      <w:proofErr w:type="gramStart"/>
      <w:r w:rsidRPr="003B57C7">
        <w:t>бес</w:t>
      </w:r>
      <w:proofErr w:type="gramEnd"/>
      <w:r w:rsidRPr="003B57C7">
        <w:t xml:space="preserve">ід, організації книжкових виставок, </w:t>
      </w:r>
    </w:p>
    <w:p w:rsidR="005F5B5B" w:rsidRPr="003B57C7" w:rsidRDefault="005F5B5B" w:rsidP="005F5B5B">
      <w:pPr>
        <w:jc w:val="both"/>
      </w:pPr>
      <w:r w:rsidRPr="003B57C7">
        <w:t xml:space="preserve">оглядів, лекцій, бібліотечних уроків, надання індивідуальних і групових консультацій тощо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3.3.3. </w:t>
      </w:r>
    </w:p>
    <w:p w:rsidR="005F5B5B" w:rsidRPr="003B57C7" w:rsidRDefault="005F5B5B" w:rsidP="005F5B5B">
      <w:pPr>
        <w:jc w:val="both"/>
      </w:pPr>
      <w:r w:rsidRPr="003B57C7">
        <w:t xml:space="preserve">Спільно з учителями та громадськими організаціями проводить читацькі конференції, літературні та музичні вечори, диспути, ігри та інші масові заход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3.3.4. </w:t>
      </w: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Організовує та бере участь у науково-пошуковій та краєзнавчій роботі, що пов'язана з книгою, навчальним підручником та іншою формою інформації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3.4. </w:t>
      </w:r>
    </w:p>
    <w:p w:rsidR="005F5B5B" w:rsidRPr="003B57C7" w:rsidRDefault="005F5B5B" w:rsidP="005F5B5B">
      <w:pPr>
        <w:jc w:val="both"/>
      </w:pPr>
      <w:r w:rsidRPr="003B57C7">
        <w:t xml:space="preserve">У межах </w:t>
      </w:r>
      <w:proofErr w:type="gramStart"/>
      <w:r w:rsidRPr="003B57C7">
        <w:t>своєї д</w:t>
      </w:r>
      <w:proofErr w:type="gramEnd"/>
      <w:r w:rsidRPr="003B57C7">
        <w:t xml:space="preserve">іяльності бере участь у навчально-виховному процесі, в організації загальних, групових, класних, масових заходів, виставок та оглядів, передбачених планом робот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3.5. </w:t>
      </w:r>
    </w:p>
    <w:p w:rsidR="005F5B5B" w:rsidRPr="003B57C7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Координує і кооперує свою діяльність з бібліотеками інших навчальних закладів, систем і відомств щодо спільних дій і заходів у навчальній і довільній діяльності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3.5.1. </w:t>
      </w: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Реалізує можливості взаємовикористання бібліотечних фондів за допомогою внутрішнього книгообміну та міжбібліотечного абонемента (МБА)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3.5.2. </w:t>
      </w:r>
    </w:p>
    <w:p w:rsidR="005F5B5B" w:rsidRPr="003B57C7" w:rsidRDefault="005F5B5B" w:rsidP="005F5B5B">
      <w:pPr>
        <w:jc w:val="both"/>
      </w:pPr>
      <w:r w:rsidRPr="003B57C7">
        <w:t>Вивчає і впроваджує в практику роботи кращий досвід бібліотек загальноосвітніх навчальних закладі</w:t>
      </w:r>
      <w:proofErr w:type="gramStart"/>
      <w:r w:rsidRPr="003B57C7">
        <w:t>в</w:t>
      </w:r>
      <w:proofErr w:type="gramEnd"/>
      <w:r w:rsidRPr="003B57C7">
        <w:t xml:space="preserve">. </w:t>
      </w:r>
    </w:p>
    <w:p w:rsidR="005F5B5B" w:rsidRDefault="005F5B5B" w:rsidP="005F5B5B">
      <w:pPr>
        <w:jc w:val="both"/>
        <w:rPr>
          <w:lang w:val="uk-UA"/>
        </w:rPr>
      </w:pPr>
    </w:p>
    <w:p w:rsidR="005F5B5B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b/>
          <w:lang w:val="uk-UA"/>
        </w:rPr>
      </w:pPr>
      <w:r w:rsidRPr="005F5B5B">
        <w:rPr>
          <w:b/>
          <w:lang w:val="uk-UA"/>
        </w:rPr>
        <w:lastRenderedPageBreak/>
        <w:t xml:space="preserve">4. Управління, структура та штати </w:t>
      </w:r>
    </w:p>
    <w:p w:rsidR="005F5B5B" w:rsidRPr="005F5B5B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>4.1</w:t>
      </w: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. Відкриття бібліотеки здійснюється за наявності відповідної матеріально-технічної, науково-методичної бази: приміщення, початкового книжкового фонду (навчального), книгосховища, абонемента, читального залу (кімнати), забезпечених необхідним бібліотечним обладнанням, бібліотечною технікою, комп'ютерами,охоронними і протипожежними засобам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2</w:t>
      </w:r>
    </w:p>
    <w:p w:rsidR="005F5B5B" w:rsidRPr="003B57C7" w:rsidRDefault="005F5B5B" w:rsidP="005F5B5B">
      <w:pPr>
        <w:jc w:val="both"/>
      </w:pPr>
      <w:r w:rsidRPr="003B57C7">
        <w:t xml:space="preserve">. Забороняється використовувати приміщення бібліотеки для робіт, не передбачених завданнями бібліотек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3</w:t>
      </w:r>
    </w:p>
    <w:p w:rsidR="005F5B5B" w:rsidRPr="003B57C7" w:rsidRDefault="005F5B5B" w:rsidP="005F5B5B">
      <w:pPr>
        <w:jc w:val="both"/>
      </w:pPr>
      <w:r w:rsidRPr="003B57C7">
        <w:t xml:space="preserve">Загальне керівництво, створення необхідних умов для здійснення якісної і ефективної роботи, контроль за діяльністю бібліотеки, приймання </w:t>
      </w:r>
      <w:proofErr w:type="gramStart"/>
      <w:r w:rsidRPr="003B57C7">
        <w:t>на</w:t>
      </w:r>
      <w:proofErr w:type="gramEnd"/>
      <w:r w:rsidRPr="003B57C7">
        <w:t xml:space="preserve"> </w:t>
      </w:r>
    </w:p>
    <w:p w:rsidR="005F5B5B" w:rsidRPr="003B57C7" w:rsidRDefault="005F5B5B" w:rsidP="005F5B5B">
      <w:pPr>
        <w:jc w:val="both"/>
      </w:pPr>
      <w:r w:rsidRPr="003B57C7">
        <w:t xml:space="preserve">роботу бібліотечних працівників здійснює директор навчального закладу. </w:t>
      </w:r>
    </w:p>
    <w:p w:rsidR="005F5B5B" w:rsidRPr="003B57C7" w:rsidRDefault="005F5B5B" w:rsidP="005F5B5B">
      <w:pPr>
        <w:jc w:val="both"/>
      </w:pPr>
      <w:r w:rsidRPr="003B57C7">
        <w:t xml:space="preserve"> Бібліотека навчального закладу не є юридичною </w:t>
      </w:r>
      <w:proofErr w:type="gramStart"/>
      <w:r w:rsidRPr="003B57C7">
        <w:t>особою</w:t>
      </w:r>
      <w:proofErr w:type="gramEnd"/>
      <w:r w:rsidRPr="003B57C7">
        <w:t xml:space="preserve">. Вона може мати штамп, який </w:t>
      </w:r>
      <w:proofErr w:type="gramStart"/>
      <w:r w:rsidRPr="003B57C7">
        <w:t>містить</w:t>
      </w:r>
      <w:proofErr w:type="gramEnd"/>
      <w:r w:rsidRPr="003B57C7">
        <w:t xml:space="preserve"> у собі назву навчального закладу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 За організацію роботи бібліотеки, бібліотечних процесів несе безпосередньо відповідальність завідуючий бібліотекою, який </w:t>
      </w:r>
      <w:proofErr w:type="gramStart"/>
      <w:r w:rsidRPr="003B57C7">
        <w:t>п</w:t>
      </w:r>
      <w:proofErr w:type="gramEnd"/>
      <w:r w:rsidRPr="003B57C7">
        <w:t xml:space="preserve">ідпорядковується директору </w:t>
      </w:r>
    </w:p>
    <w:p w:rsidR="005F5B5B" w:rsidRPr="003B57C7" w:rsidRDefault="005F5B5B" w:rsidP="005F5B5B">
      <w:pPr>
        <w:jc w:val="both"/>
        <w:rPr>
          <w:lang w:val="uk-UA"/>
        </w:rPr>
      </w:pPr>
      <w:r w:rsidRPr="003B57C7">
        <w:t xml:space="preserve">навчального закладу, є членом педагогічного колективу і входить </w:t>
      </w:r>
      <w:proofErr w:type="gramStart"/>
      <w:r w:rsidRPr="003B57C7">
        <w:t>до</w:t>
      </w:r>
      <w:proofErr w:type="gramEnd"/>
      <w:r w:rsidRPr="003B57C7">
        <w:t xml:space="preserve"> складу педагогічної ради закладу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>4.4</w:t>
      </w:r>
    </w:p>
    <w:p w:rsidR="005F5B5B" w:rsidRPr="003B57C7" w:rsidRDefault="005F5B5B" w:rsidP="005F5B5B">
      <w:pPr>
        <w:jc w:val="both"/>
      </w:pPr>
      <w:r w:rsidRPr="003B57C7">
        <w:t>. Бібліотечний праці</w:t>
      </w:r>
      <w:proofErr w:type="gramStart"/>
      <w:r w:rsidRPr="003B57C7">
        <w:t>вник</w:t>
      </w:r>
      <w:proofErr w:type="gramEnd"/>
      <w:r w:rsidRPr="003B57C7">
        <w:t xml:space="preserve"> повинен мати спеціальну бібліотечну або педагогічну освіту. Коло посадових обов'язкі</w:t>
      </w:r>
      <w:proofErr w:type="gramStart"/>
      <w:r w:rsidRPr="003B57C7">
        <w:t>в</w:t>
      </w:r>
      <w:proofErr w:type="gramEnd"/>
      <w:r w:rsidRPr="003B57C7">
        <w:t xml:space="preserve"> бібліотечного працівника </w:t>
      </w:r>
    </w:p>
    <w:p w:rsidR="005F5B5B" w:rsidRPr="003B57C7" w:rsidRDefault="005F5B5B" w:rsidP="005F5B5B">
      <w:pPr>
        <w:jc w:val="both"/>
      </w:pPr>
      <w:r w:rsidRPr="003B57C7">
        <w:t xml:space="preserve">визначається на </w:t>
      </w:r>
      <w:proofErr w:type="gramStart"/>
      <w:r w:rsidRPr="003B57C7">
        <w:t>п</w:t>
      </w:r>
      <w:proofErr w:type="gramEnd"/>
      <w:r w:rsidRPr="003B57C7">
        <w:t xml:space="preserve">ідставі посадових інструкцій. Посадові оклади визначаються відповідно до діючих схем </w:t>
      </w:r>
      <w:proofErr w:type="gramStart"/>
      <w:r w:rsidRPr="003B57C7">
        <w:t>у</w:t>
      </w:r>
      <w:proofErr w:type="gramEnd"/>
      <w:r w:rsidRPr="003B57C7">
        <w:t xml:space="preserve"> межах асигнувань, передбачених на заробітну плату, відповідно до кваліфікаційних вимог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5</w:t>
      </w:r>
    </w:p>
    <w:p w:rsidR="005F5B5B" w:rsidRPr="003B57C7" w:rsidRDefault="005F5B5B" w:rsidP="005F5B5B">
      <w:pPr>
        <w:jc w:val="both"/>
      </w:pPr>
      <w:r w:rsidRPr="003B57C7">
        <w:t xml:space="preserve">. Бібліотечні працівники </w:t>
      </w:r>
      <w:proofErr w:type="gramStart"/>
      <w:r w:rsidRPr="003B57C7">
        <w:t>п</w:t>
      </w:r>
      <w:proofErr w:type="gramEnd"/>
      <w:r w:rsidRPr="003B57C7">
        <w:t xml:space="preserve">ідлягають атестації згідно з чинним законодавством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6</w:t>
      </w:r>
    </w:p>
    <w:p w:rsidR="005F5B5B" w:rsidRPr="003B57C7" w:rsidRDefault="005F5B5B" w:rsidP="005F5B5B">
      <w:pPr>
        <w:jc w:val="both"/>
      </w:pPr>
      <w:r w:rsidRPr="003B57C7">
        <w:t>. Виконання робі</w:t>
      </w:r>
      <w:proofErr w:type="gramStart"/>
      <w:r w:rsidRPr="003B57C7">
        <w:t>т б</w:t>
      </w:r>
      <w:proofErr w:type="gramEnd"/>
      <w:r w:rsidRPr="003B57C7">
        <w:t xml:space="preserve">ібліотечним працівником, не передбачених даним Положенням, оплачується додатково або компенсується додатковими вихідним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7</w:t>
      </w:r>
    </w:p>
    <w:p w:rsidR="005F5B5B" w:rsidRPr="003B57C7" w:rsidRDefault="005F5B5B" w:rsidP="005F5B5B">
      <w:pPr>
        <w:jc w:val="both"/>
      </w:pPr>
      <w:r w:rsidRPr="003B57C7">
        <w:t xml:space="preserve">. За домовленістю з директором і за наявності необхідної освіти, відповідно до </w:t>
      </w:r>
      <w:proofErr w:type="gramStart"/>
      <w:r w:rsidRPr="003B57C7">
        <w:t>чинного</w:t>
      </w:r>
      <w:proofErr w:type="gramEnd"/>
      <w:r w:rsidRPr="003B57C7">
        <w:t xml:space="preserve"> законодавства, бібліотечний працівник має право на педагогічне навантаження у школі: викладання окремих предметів, ведення гуртків і факультативів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8</w:t>
      </w:r>
    </w:p>
    <w:p w:rsidR="005F5B5B" w:rsidRPr="003B57C7" w:rsidRDefault="005F5B5B" w:rsidP="005F5B5B">
      <w:pPr>
        <w:jc w:val="both"/>
      </w:pPr>
      <w:r w:rsidRPr="003B57C7">
        <w:t xml:space="preserve">. Режим роботи бібліотеки встановлюється директором навчального закладу відповідно до внутрішнього </w:t>
      </w:r>
      <w:proofErr w:type="gramStart"/>
      <w:r w:rsidRPr="003B57C7">
        <w:t>трудового</w:t>
      </w:r>
      <w:proofErr w:type="gramEnd"/>
      <w:r w:rsidRPr="003B57C7">
        <w:t xml:space="preserve"> розпорядку з урахуванням </w:t>
      </w:r>
    </w:p>
    <w:p w:rsidR="005F5B5B" w:rsidRPr="003B57C7" w:rsidRDefault="005F5B5B" w:rsidP="005F5B5B">
      <w:pPr>
        <w:jc w:val="both"/>
      </w:pPr>
      <w:r w:rsidRPr="003B57C7">
        <w:t xml:space="preserve">змінності навчання. Один раз на місяць </w:t>
      </w:r>
      <w:proofErr w:type="gramStart"/>
      <w:r w:rsidRPr="003B57C7">
        <w:t>у</w:t>
      </w:r>
      <w:proofErr w:type="gramEnd"/>
      <w:r w:rsidRPr="003B57C7">
        <w:t xml:space="preserve"> бібліотеці встановлюється санітарний день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10</w:t>
      </w:r>
    </w:p>
    <w:p w:rsidR="005F5B5B" w:rsidRPr="003B57C7" w:rsidRDefault="005F5B5B" w:rsidP="005F5B5B">
      <w:pPr>
        <w:jc w:val="both"/>
      </w:pPr>
      <w:r w:rsidRPr="003B57C7">
        <w:t xml:space="preserve">. Щоденно дві години робочого дня виділяються на виконання внутрішньої бібліотечної роботи. </w:t>
      </w:r>
    </w:p>
    <w:p w:rsidR="005F5B5B" w:rsidRPr="003B57C7" w:rsidRDefault="005F5B5B" w:rsidP="005F5B5B">
      <w:pPr>
        <w:jc w:val="both"/>
      </w:pPr>
      <w:r w:rsidRPr="003B57C7">
        <w:lastRenderedPageBreak/>
        <w:t>4.11</w:t>
      </w:r>
    </w:p>
    <w:p w:rsidR="005F5B5B" w:rsidRPr="003B57C7" w:rsidRDefault="005F5B5B" w:rsidP="005F5B5B">
      <w:pPr>
        <w:jc w:val="both"/>
      </w:pPr>
      <w:r w:rsidRPr="003B57C7">
        <w:t xml:space="preserve">. Бібліотечний працівник забезпечує </w:t>
      </w:r>
      <w:proofErr w:type="gramStart"/>
      <w:r w:rsidRPr="003B57C7">
        <w:t>обл</w:t>
      </w:r>
      <w:proofErr w:type="gramEnd"/>
      <w:r w:rsidRPr="003B57C7">
        <w:t xml:space="preserve">ік, зберігання і використання всіх одиниць фонду згідно з відповідними інструктивними матеріалами </w:t>
      </w:r>
    </w:p>
    <w:p w:rsidR="005F5B5B" w:rsidRPr="003B57C7" w:rsidRDefault="005F5B5B" w:rsidP="005F5B5B">
      <w:pPr>
        <w:jc w:val="both"/>
        <w:rPr>
          <w:lang w:val="uk-UA"/>
        </w:rPr>
      </w:pPr>
      <w:r w:rsidRPr="003B57C7">
        <w:t xml:space="preserve">Міністерства освіти України і Міністерства культури та мистецтв України, несе відповідальність за зберігання фонду згідно з чинним законодавством. </w:t>
      </w:r>
      <w:proofErr w:type="gramStart"/>
      <w:r w:rsidRPr="003B57C7">
        <w:t>Б</w:t>
      </w:r>
      <w:proofErr w:type="gramEnd"/>
      <w:r w:rsidRPr="003B57C7">
        <w:t xml:space="preserve">ібліотека працює згідно з планом роботи, затвердженим директором навчального закладу, який є складовою частиною плану навчально-виховної роботи закладу. </w:t>
      </w:r>
      <w:proofErr w:type="gramStart"/>
      <w:r w:rsidRPr="003B57C7">
        <w:t>Р</w:t>
      </w:r>
      <w:proofErr w:type="gramEnd"/>
      <w:r w:rsidRPr="003B57C7">
        <w:t xml:space="preserve">ічний звіт бібліотеки є складовою частиною річного </w:t>
      </w:r>
    </w:p>
    <w:p w:rsidR="005F5B5B" w:rsidRPr="003B57C7" w:rsidRDefault="005F5B5B" w:rsidP="005F5B5B">
      <w:pPr>
        <w:jc w:val="both"/>
      </w:pPr>
      <w:r w:rsidRPr="003B57C7">
        <w:t xml:space="preserve">звіту закладу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4.12 </w:t>
      </w:r>
    </w:p>
    <w:p w:rsidR="005F5B5B" w:rsidRPr="003B57C7" w:rsidRDefault="005F5B5B" w:rsidP="005F5B5B">
      <w:pPr>
        <w:jc w:val="both"/>
      </w:pPr>
      <w:proofErr w:type="gramStart"/>
      <w:r w:rsidRPr="003B57C7">
        <w:t xml:space="preserve">Придбання літератури та інші витрати на утримання бібліотеки передбачаються за рахунок коштів закладу відповідно до встановлених нормативів. Використовуються також і цільові вклади (дотації </w:t>
      </w:r>
      <w:proofErr w:type="gramEnd"/>
    </w:p>
    <w:p w:rsidR="005F5B5B" w:rsidRPr="003B57C7" w:rsidRDefault="005F5B5B" w:rsidP="005F5B5B">
      <w:pPr>
        <w:jc w:val="both"/>
      </w:pPr>
      <w:r w:rsidRPr="003B57C7">
        <w:t xml:space="preserve">місцевих органів, спонсорів базових </w:t>
      </w:r>
      <w:proofErr w:type="gramStart"/>
      <w:r w:rsidRPr="003B57C7">
        <w:t>п</w:t>
      </w:r>
      <w:proofErr w:type="gramEnd"/>
      <w:r w:rsidRPr="003B57C7">
        <w:t xml:space="preserve">ідприємств, громадських організацій, шефська допомога), надходження за додатково виконані бібліотекою </w:t>
      </w:r>
    </w:p>
    <w:p w:rsidR="005F5B5B" w:rsidRPr="003B57C7" w:rsidRDefault="005F5B5B" w:rsidP="005F5B5B">
      <w:pPr>
        <w:jc w:val="both"/>
      </w:pPr>
      <w:r w:rsidRPr="003B57C7">
        <w:t xml:space="preserve">роботи (послуги)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13</w:t>
      </w:r>
    </w:p>
    <w:p w:rsidR="005F5B5B" w:rsidRPr="003B57C7" w:rsidRDefault="005F5B5B" w:rsidP="005F5B5B">
      <w:pPr>
        <w:jc w:val="both"/>
      </w:pPr>
      <w:r w:rsidRPr="003B57C7">
        <w:t>. Методичн</w:t>
      </w:r>
      <w:proofErr w:type="gramStart"/>
      <w:r w:rsidRPr="003B57C7">
        <w:t>о-</w:t>
      </w:r>
      <w:proofErr w:type="gramEnd"/>
      <w:r w:rsidRPr="003B57C7">
        <w:t xml:space="preserve">інформаційне керівництво бібліотекою, підвищення кваліфікації її працівників забезпечують органи державної виконавчої влади, що </w:t>
      </w:r>
    </w:p>
    <w:p w:rsidR="005F5B5B" w:rsidRPr="003B57C7" w:rsidRDefault="005F5B5B" w:rsidP="005F5B5B">
      <w:pPr>
        <w:jc w:val="both"/>
      </w:pPr>
      <w:r w:rsidRPr="003B57C7">
        <w:t xml:space="preserve">опікуються установами освіти, регіональні методичні центри, обласні Інститути </w:t>
      </w:r>
      <w:proofErr w:type="gramStart"/>
      <w:r w:rsidRPr="003B57C7">
        <w:t>п</w:t>
      </w:r>
      <w:proofErr w:type="gramEnd"/>
      <w:r w:rsidRPr="003B57C7">
        <w:t xml:space="preserve">іслядипломної освіти. </w:t>
      </w:r>
      <w:proofErr w:type="gramStart"/>
      <w:r w:rsidRPr="003B57C7">
        <w:t>Центральна</w:t>
      </w:r>
      <w:proofErr w:type="gramEnd"/>
      <w:r w:rsidRPr="003B57C7">
        <w:t xml:space="preserve"> освітянська бібліотека Інституту змісту і методів навчання Міністерства освіти України. Методичну допомогу бібліотекам надають Державна бібліотека України для юнацтва, районні, міські, обласні бібліотеки для дітей та юнацтва системи </w:t>
      </w:r>
    </w:p>
    <w:p w:rsidR="005F5B5B" w:rsidRPr="003B57C7" w:rsidRDefault="005F5B5B" w:rsidP="005F5B5B">
      <w:pPr>
        <w:jc w:val="both"/>
      </w:pPr>
      <w:r w:rsidRPr="003B57C7">
        <w:t xml:space="preserve">Міністерства культури і мистецтв України, </w:t>
      </w:r>
      <w:proofErr w:type="gramStart"/>
      <w:r w:rsidRPr="003B57C7">
        <w:t>спец</w:t>
      </w:r>
      <w:proofErr w:type="gramEnd"/>
      <w:r w:rsidRPr="003B57C7">
        <w:t xml:space="preserve">іалізовані бібліотеки інших систем і відомств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>4.14</w:t>
      </w: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. При бібліотеках працює читацький актив з числа учнів, учителів і батьків, який допомагає працівникам бібліотеки у виконанні бібліотечної робот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4.15</w:t>
      </w:r>
    </w:p>
    <w:p w:rsidR="005F5B5B" w:rsidRPr="003B57C7" w:rsidRDefault="005F5B5B" w:rsidP="005F5B5B">
      <w:pPr>
        <w:jc w:val="both"/>
        <w:rPr>
          <w:lang w:val="uk-UA"/>
        </w:rPr>
      </w:pPr>
      <w:r w:rsidRPr="003B57C7">
        <w:t xml:space="preserve">. Для вирішення актуальних питань діяльності бібліотеки на правах дорадчого органу може </w:t>
      </w:r>
      <w:proofErr w:type="gramStart"/>
      <w:r w:rsidRPr="003B57C7">
        <w:t>бути</w:t>
      </w:r>
      <w:proofErr w:type="gramEnd"/>
      <w:r w:rsidRPr="003B57C7">
        <w:t xml:space="preserve"> створена бібліотечна рада, до складу якої входять працівники бібліотеки, представники педагогічного колективу, бібліотек району, громадськості, а також батьки та учні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  <w:rPr>
          <w:b/>
        </w:rPr>
      </w:pPr>
      <w:r w:rsidRPr="003B57C7">
        <w:rPr>
          <w:b/>
        </w:rPr>
        <w:t xml:space="preserve"> 5. Права, обов'язки та відповідальність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5.1. </w:t>
      </w:r>
      <w:proofErr w:type="gramStart"/>
      <w:r w:rsidRPr="003B57C7">
        <w:t>Б</w:t>
      </w:r>
      <w:proofErr w:type="gramEnd"/>
      <w:r w:rsidRPr="003B57C7">
        <w:t xml:space="preserve">ібліотека має право: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1.1. </w:t>
      </w:r>
    </w:p>
    <w:p w:rsidR="005F5B5B" w:rsidRPr="003B57C7" w:rsidRDefault="005F5B5B" w:rsidP="005F5B5B">
      <w:pPr>
        <w:jc w:val="both"/>
      </w:pPr>
      <w:r w:rsidRPr="003B57C7">
        <w:t>Визначати змі</w:t>
      </w:r>
      <w:proofErr w:type="gramStart"/>
      <w:r w:rsidRPr="003B57C7">
        <w:t>ст</w:t>
      </w:r>
      <w:proofErr w:type="gramEnd"/>
      <w:r w:rsidRPr="003B57C7">
        <w:t xml:space="preserve"> та форми своєї діяльності залежно від завдань, зазначених у даному Положенні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1.2. </w:t>
      </w:r>
    </w:p>
    <w:p w:rsidR="005F5B5B" w:rsidRPr="003B57C7" w:rsidRDefault="005F5B5B" w:rsidP="005F5B5B">
      <w:pPr>
        <w:jc w:val="both"/>
      </w:pPr>
      <w:r w:rsidRPr="003B57C7">
        <w:t>Розробляти правила користування бібліотекою та іншу регламентуючу документацію, що затвердж</w:t>
      </w:r>
      <w:proofErr w:type="gramStart"/>
      <w:r w:rsidRPr="003B57C7">
        <w:t>у-</w:t>
      </w:r>
      <w:proofErr w:type="gramEnd"/>
      <w:r w:rsidRPr="003B57C7">
        <w:t xml:space="preserve">ється керівником навчального закладу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1.3. </w:t>
      </w:r>
    </w:p>
    <w:p w:rsidR="005F5B5B" w:rsidRPr="003B57C7" w:rsidRDefault="005F5B5B" w:rsidP="005F5B5B">
      <w:pPr>
        <w:jc w:val="both"/>
      </w:pPr>
      <w:r w:rsidRPr="003B57C7">
        <w:lastRenderedPageBreak/>
        <w:t>Визначати згідно з правилами користування бібліотекою вид і розмі</w:t>
      </w:r>
      <w:proofErr w:type="gramStart"/>
      <w:r w:rsidRPr="003B57C7">
        <w:t>р</w:t>
      </w:r>
      <w:proofErr w:type="gramEnd"/>
      <w:r w:rsidRPr="003B57C7">
        <w:t xml:space="preserve"> компенсаційного збитку, завданого користувачем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 5.1. </w:t>
      </w:r>
      <w:proofErr w:type="gramStart"/>
      <w:r w:rsidRPr="003B57C7">
        <w:t>Б</w:t>
      </w:r>
      <w:proofErr w:type="gramEnd"/>
      <w:r w:rsidRPr="003B57C7">
        <w:t xml:space="preserve">ібліотечні працівники мають право: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  <w:rPr>
          <w:lang w:val="uk-UA"/>
        </w:rPr>
      </w:pPr>
      <w:r w:rsidRPr="003B57C7">
        <w:t xml:space="preserve">5.2.1. Брати участь в управлінні загальноосвітнім навчальним закладом згідно з чинним законодавством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2.2. На вільний доступ до інформації, пов'язаної із завданнями, що стоять перед бібліотекою, а саме: до навчальних програм, планів роботи навчального закладу, його структурних </w:t>
      </w:r>
      <w:proofErr w:type="gramStart"/>
      <w:r w:rsidRPr="003B57C7">
        <w:t>п</w:t>
      </w:r>
      <w:proofErr w:type="gramEnd"/>
      <w:r w:rsidRPr="003B57C7">
        <w:t xml:space="preserve">ідрозділів.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5.2.3. </w:t>
      </w:r>
    </w:p>
    <w:p w:rsidR="005F5B5B" w:rsidRPr="003B57C7" w:rsidRDefault="005F5B5B" w:rsidP="005F5B5B">
      <w:pPr>
        <w:jc w:val="both"/>
      </w:pPr>
      <w:r w:rsidRPr="003B57C7">
        <w:t xml:space="preserve">На </w:t>
      </w:r>
      <w:proofErr w:type="gramStart"/>
      <w:r w:rsidRPr="003B57C7">
        <w:t>п</w:t>
      </w:r>
      <w:proofErr w:type="gramEnd"/>
      <w:r w:rsidRPr="003B57C7">
        <w:t xml:space="preserve">ідтримку з боку органів освіти різного рівня та адміністрації навчального закладу в організації підвищення кваліфікації працівників бібліотек, </w:t>
      </w:r>
    </w:p>
    <w:p w:rsidR="005F5B5B" w:rsidRPr="003B57C7" w:rsidRDefault="005F5B5B" w:rsidP="005F5B5B">
      <w:pPr>
        <w:jc w:val="both"/>
      </w:pPr>
      <w:r w:rsidRPr="003B57C7">
        <w:t>створення необхідних умов для самоосвіти, забезпечення участі в роботі методоб'єднань, наукових конференцій, семінарів з питань бібліотечн</w:t>
      </w:r>
      <w:proofErr w:type="gramStart"/>
      <w:r w:rsidRPr="003B57C7">
        <w:t>о-</w:t>
      </w:r>
      <w:proofErr w:type="gramEnd"/>
      <w:r w:rsidRPr="003B57C7">
        <w:t xml:space="preserve">інформаційної та культурно-масової робот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2.4. </w:t>
      </w:r>
    </w:p>
    <w:p w:rsidR="005F5B5B" w:rsidRPr="003B57C7" w:rsidRDefault="005F5B5B" w:rsidP="005F5B5B">
      <w:pPr>
        <w:jc w:val="both"/>
      </w:pPr>
      <w:r w:rsidRPr="003B57C7">
        <w:t xml:space="preserve">На атестацію згідно з нормативними актами Міносвіти України та Міністерства культури і мистецтв Україн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2.5. </w:t>
      </w:r>
    </w:p>
    <w:p w:rsidR="005F5B5B" w:rsidRPr="003B57C7" w:rsidRDefault="005F5B5B" w:rsidP="005F5B5B">
      <w:pPr>
        <w:jc w:val="both"/>
      </w:pPr>
      <w:r w:rsidRPr="003B57C7">
        <w:t xml:space="preserve">На додаткову оплату праці згідно з чинним законодавством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5.2.6. </w:t>
      </w:r>
    </w:p>
    <w:p w:rsidR="005F5B5B" w:rsidRPr="005F5B5B" w:rsidRDefault="005F5B5B" w:rsidP="005F5B5B">
      <w:pPr>
        <w:jc w:val="both"/>
        <w:rPr>
          <w:lang w:val="uk-UA"/>
        </w:rPr>
      </w:pPr>
      <w:r w:rsidRPr="005F5B5B">
        <w:rPr>
          <w:lang w:val="uk-UA"/>
        </w:rPr>
        <w:t xml:space="preserve">На щорічну відпустку в розмірі 24 календарних днів за відпрацьований рік та додаткову щорічну відпустку (до 7 робочих днів) відповідно до </w:t>
      </w:r>
    </w:p>
    <w:p w:rsidR="005F5B5B" w:rsidRPr="003B57C7" w:rsidRDefault="005F5B5B" w:rsidP="005F5B5B">
      <w:pPr>
        <w:jc w:val="both"/>
      </w:pPr>
      <w:r w:rsidRPr="003B57C7">
        <w:t xml:space="preserve">колективного договору </w:t>
      </w:r>
      <w:proofErr w:type="gramStart"/>
      <w:r w:rsidRPr="003B57C7">
        <w:t>м</w:t>
      </w:r>
      <w:proofErr w:type="gramEnd"/>
      <w:r w:rsidRPr="003B57C7">
        <w:t xml:space="preserve">іж працівниками та колективом загальноосвітнього навчального закладу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2.7. </w:t>
      </w:r>
    </w:p>
    <w:p w:rsidR="005F5B5B" w:rsidRPr="003B57C7" w:rsidRDefault="005F5B5B" w:rsidP="005F5B5B">
      <w:pPr>
        <w:jc w:val="both"/>
      </w:pPr>
      <w:r w:rsidRPr="003B57C7">
        <w:t xml:space="preserve">На представлення до </w:t>
      </w:r>
      <w:proofErr w:type="gramStart"/>
      <w:r w:rsidRPr="003B57C7">
        <w:t>р</w:t>
      </w:r>
      <w:proofErr w:type="gramEnd"/>
      <w:r w:rsidRPr="003B57C7">
        <w:t xml:space="preserve">ізних форм заохочення, нагород та відзнак, які передбачені для працівників освіти та культури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>5.1</w:t>
      </w:r>
      <w:proofErr w:type="gramStart"/>
      <w:r w:rsidRPr="003B57C7">
        <w:t xml:space="preserve"> Б</w:t>
      </w:r>
      <w:proofErr w:type="gramEnd"/>
      <w:r w:rsidRPr="003B57C7">
        <w:t xml:space="preserve">ібліотечні працівники несуть відповідальність за: </w:t>
      </w:r>
    </w:p>
    <w:p w:rsidR="005F5B5B" w:rsidRPr="003B57C7" w:rsidRDefault="005F5B5B" w:rsidP="005F5B5B">
      <w:pPr>
        <w:jc w:val="both"/>
      </w:pPr>
    </w:p>
    <w:p w:rsidR="005F5B5B" w:rsidRPr="003B57C7" w:rsidRDefault="005F5B5B" w:rsidP="005F5B5B">
      <w:pPr>
        <w:jc w:val="both"/>
      </w:pPr>
      <w:r w:rsidRPr="003B57C7">
        <w:t xml:space="preserve">5.3.1. </w:t>
      </w:r>
    </w:p>
    <w:p w:rsidR="005F5B5B" w:rsidRPr="003B57C7" w:rsidRDefault="005F5B5B" w:rsidP="005F5B5B">
      <w:pPr>
        <w:jc w:val="both"/>
      </w:pPr>
      <w:r w:rsidRPr="003B57C7">
        <w:t xml:space="preserve">Виконання трудових обов’язків згідно з нормативно-правовими актами про працю в Україні та колективним договором середнього загальноосвітнього </w:t>
      </w:r>
    </w:p>
    <w:p w:rsidR="005F5B5B" w:rsidRPr="003B57C7" w:rsidRDefault="005F5B5B" w:rsidP="005F5B5B">
      <w:pPr>
        <w:jc w:val="both"/>
      </w:pPr>
      <w:r w:rsidRPr="003B57C7">
        <w:t xml:space="preserve">навчального закладу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3.2. </w:t>
      </w:r>
    </w:p>
    <w:p w:rsidR="005F5B5B" w:rsidRPr="003B57C7" w:rsidRDefault="005F5B5B" w:rsidP="005F5B5B">
      <w:pPr>
        <w:jc w:val="both"/>
      </w:pPr>
      <w:r w:rsidRPr="003B57C7">
        <w:t xml:space="preserve">Дотримування функцій, що передбачені цим Положенням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</w:pPr>
      <w:r w:rsidRPr="003B57C7">
        <w:t xml:space="preserve">5.3.3. </w:t>
      </w:r>
    </w:p>
    <w:p w:rsidR="005F5B5B" w:rsidRPr="003B57C7" w:rsidRDefault="005F5B5B" w:rsidP="005F5B5B">
      <w:pPr>
        <w:jc w:val="both"/>
        <w:rPr>
          <w:lang w:val="uk-UA"/>
        </w:rPr>
      </w:pPr>
      <w:r w:rsidRPr="003B57C7">
        <w:t xml:space="preserve">Збереження бібліотечних фондів згідно з чинним законодавством. </w:t>
      </w: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  <w:rPr>
          <w:lang w:val="uk-UA"/>
        </w:rPr>
      </w:pPr>
    </w:p>
    <w:p w:rsidR="005F5B5B" w:rsidRPr="003B57C7" w:rsidRDefault="005F5B5B" w:rsidP="005F5B5B">
      <w:pPr>
        <w:jc w:val="both"/>
        <w:rPr>
          <w:lang w:val="uk-UA"/>
        </w:rPr>
      </w:pPr>
    </w:p>
    <w:sectPr w:rsidR="005F5B5B" w:rsidRPr="003B57C7" w:rsidSect="000B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4B934"/>
    <w:lvl w:ilvl="0">
      <w:numFmt w:val="bullet"/>
      <w:lvlText w:val="*"/>
      <w:lvlJc w:val="left"/>
    </w:lvl>
  </w:abstractNum>
  <w:abstractNum w:abstractNumId="1">
    <w:nsid w:val="04DE7407"/>
    <w:multiLevelType w:val="singleLevel"/>
    <w:tmpl w:val="F870AD5E"/>
    <w:lvl w:ilvl="0">
      <w:start w:val="2"/>
      <w:numFmt w:val="decimal"/>
      <w:lvlText w:val="7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0A6617C2"/>
    <w:multiLevelType w:val="singleLevel"/>
    <w:tmpl w:val="D3724D30"/>
    <w:lvl w:ilvl="0">
      <w:start w:val="13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201D41D1"/>
    <w:multiLevelType w:val="singleLevel"/>
    <w:tmpl w:val="5D3C4E32"/>
    <w:lvl w:ilvl="0">
      <w:start w:val="5"/>
      <w:numFmt w:val="decimal"/>
      <w:lvlText w:val="5.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>
    <w:nsid w:val="22D20338"/>
    <w:multiLevelType w:val="singleLevel"/>
    <w:tmpl w:val="2FDC96DC"/>
    <w:lvl w:ilvl="0">
      <w:start w:val="11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5">
    <w:nsid w:val="2D695C9C"/>
    <w:multiLevelType w:val="singleLevel"/>
    <w:tmpl w:val="15A83B1C"/>
    <w:lvl w:ilvl="0">
      <w:start w:val="1"/>
      <w:numFmt w:val="decimal"/>
      <w:lvlText w:val="5.7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6">
    <w:nsid w:val="309907A6"/>
    <w:multiLevelType w:val="singleLevel"/>
    <w:tmpl w:val="321835E0"/>
    <w:lvl w:ilvl="0">
      <w:start w:val="2"/>
      <w:numFmt w:val="decimal"/>
      <w:lvlText w:val="5.6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7">
    <w:nsid w:val="367D0585"/>
    <w:multiLevelType w:val="singleLevel"/>
    <w:tmpl w:val="F1A608BE"/>
    <w:lvl w:ilvl="0">
      <w:start w:val="1"/>
      <w:numFmt w:val="decimal"/>
      <w:lvlText w:val="5.9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8">
    <w:nsid w:val="3C3164C5"/>
    <w:multiLevelType w:val="singleLevel"/>
    <w:tmpl w:val="065EAFBA"/>
    <w:lvl w:ilvl="0">
      <w:start w:val="9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50C31DB"/>
    <w:multiLevelType w:val="singleLevel"/>
    <w:tmpl w:val="D616A206"/>
    <w:lvl w:ilvl="0">
      <w:start w:val="4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50C54EFD"/>
    <w:multiLevelType w:val="singleLevel"/>
    <w:tmpl w:val="EDAC751A"/>
    <w:lvl w:ilvl="0">
      <w:start w:val="4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>
    <w:nsid w:val="56ED77AC"/>
    <w:multiLevelType w:val="singleLevel"/>
    <w:tmpl w:val="9E883C96"/>
    <w:lvl w:ilvl="0">
      <w:start w:val="2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572312AB"/>
    <w:multiLevelType w:val="singleLevel"/>
    <w:tmpl w:val="C8E0DFA0"/>
    <w:lvl w:ilvl="0">
      <w:start w:val="18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3">
    <w:nsid w:val="582556A7"/>
    <w:multiLevelType w:val="singleLevel"/>
    <w:tmpl w:val="FBEADF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8EF145C"/>
    <w:multiLevelType w:val="singleLevel"/>
    <w:tmpl w:val="255A7024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ABE6381"/>
    <w:multiLevelType w:val="singleLevel"/>
    <w:tmpl w:val="339C6E48"/>
    <w:lvl w:ilvl="0">
      <w:start w:val="7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6">
    <w:nsid w:val="60CF268C"/>
    <w:multiLevelType w:val="singleLevel"/>
    <w:tmpl w:val="1680A0B8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>
    <w:nsid w:val="6D0945C7"/>
    <w:multiLevelType w:val="singleLevel"/>
    <w:tmpl w:val="4E48AE10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6F3A4720"/>
    <w:multiLevelType w:val="singleLevel"/>
    <w:tmpl w:val="C2D26F2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1A92FF0"/>
    <w:multiLevelType w:val="singleLevel"/>
    <w:tmpl w:val="7B28543A"/>
    <w:lvl w:ilvl="0">
      <w:start w:val="1"/>
      <w:numFmt w:val="decimal"/>
      <w:lvlText w:val="3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8"/>
  </w:num>
  <w:num w:numId="17">
    <w:abstractNumId w:val="19"/>
  </w:num>
  <w:num w:numId="18">
    <w:abstractNumId w:val="9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3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  <w:num w:numId="25">
    <w:abstractNumId w:val="1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5F5B5B"/>
    <w:rsid w:val="000B6875"/>
    <w:rsid w:val="0023474E"/>
    <w:rsid w:val="002D3503"/>
    <w:rsid w:val="004D2610"/>
    <w:rsid w:val="005F5B5B"/>
    <w:rsid w:val="00F4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74E"/>
    <w:rPr>
      <w:b/>
      <w:bCs/>
    </w:rPr>
  </w:style>
  <w:style w:type="character" w:customStyle="1" w:styleId="apple-converted-space">
    <w:name w:val="apple-converted-space"/>
    <w:basedOn w:val="a0"/>
    <w:rsid w:val="00234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ABB6-3381-4E9A-BD02-5AA65E61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1-20T09:24:00Z</dcterms:created>
  <dcterms:modified xsi:type="dcterms:W3CDTF">2013-11-20T12:49:00Z</dcterms:modified>
</cp:coreProperties>
</file>